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C9" w:rsidRDefault="00DE5EC9" w:rsidP="00DE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МБОН_Б</w:t>
      </w:r>
    </w:p>
    <w:tbl>
      <w:tblPr>
        <w:tblStyle w:val="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658"/>
        <w:gridCol w:w="1799"/>
        <w:gridCol w:w="1857"/>
        <w:gridCol w:w="2127"/>
        <w:gridCol w:w="1736"/>
        <w:gridCol w:w="1596"/>
        <w:gridCol w:w="2126"/>
      </w:tblGrid>
      <w:tr w:rsidR="00DC4B9B" w:rsidRPr="00E55271" w:rsidTr="00DC4B9B">
        <w:trPr>
          <w:trHeight w:val="895"/>
        </w:trPr>
        <w:tc>
          <w:tcPr>
            <w:tcW w:w="568" w:type="dxa"/>
          </w:tcPr>
          <w:p w:rsidR="00DC4B9B" w:rsidRPr="00E55271" w:rsidRDefault="00DC4B9B" w:rsidP="00E5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hideMark/>
          </w:tcPr>
          <w:p w:rsidR="00DC4B9B" w:rsidRPr="00E55271" w:rsidRDefault="00DC4B9B" w:rsidP="00DC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71">
              <w:rPr>
                <w:rFonts w:ascii="Times New Roman" w:hAnsi="Times New Roman" w:cs="Times New Roman"/>
                <w:sz w:val="24"/>
                <w:szCs w:val="24"/>
              </w:rPr>
              <w:t>Категория участника</w:t>
            </w:r>
          </w:p>
        </w:tc>
        <w:tc>
          <w:tcPr>
            <w:tcW w:w="1799" w:type="dxa"/>
            <w:hideMark/>
          </w:tcPr>
          <w:p w:rsidR="00DC4B9B" w:rsidRPr="00E55271" w:rsidRDefault="00DC4B9B" w:rsidP="00DC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857" w:type="dxa"/>
            <w:hideMark/>
          </w:tcPr>
          <w:p w:rsidR="00DC4B9B" w:rsidRPr="00E55271" w:rsidRDefault="00DC4B9B" w:rsidP="00DC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7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7" w:type="dxa"/>
            <w:hideMark/>
          </w:tcPr>
          <w:p w:rsidR="00DC4B9B" w:rsidRPr="00E55271" w:rsidRDefault="00DC4B9B" w:rsidP="00DC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7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36" w:type="dxa"/>
            <w:hideMark/>
          </w:tcPr>
          <w:p w:rsidR="00DC4B9B" w:rsidRPr="00E55271" w:rsidRDefault="00DC4B9B" w:rsidP="00DC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71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596" w:type="dxa"/>
            <w:hideMark/>
          </w:tcPr>
          <w:p w:rsidR="00DC4B9B" w:rsidRPr="00E55271" w:rsidRDefault="00DC4B9B" w:rsidP="00DC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71">
              <w:rPr>
                <w:rFonts w:ascii="Times New Roman" w:hAnsi="Times New Roman" w:cs="Times New Roman"/>
                <w:sz w:val="24"/>
                <w:szCs w:val="24"/>
              </w:rPr>
              <w:t>Ф.И.О. концертмейстера</w:t>
            </w:r>
          </w:p>
        </w:tc>
        <w:tc>
          <w:tcPr>
            <w:tcW w:w="2126" w:type="dxa"/>
          </w:tcPr>
          <w:p w:rsidR="00DC4B9B" w:rsidRPr="00E55271" w:rsidRDefault="00DC4B9B" w:rsidP="00DC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C4B9B" w:rsidRPr="00E55271" w:rsidTr="00DC4B9B">
        <w:trPr>
          <w:trHeight w:val="832"/>
        </w:trPr>
        <w:tc>
          <w:tcPr>
            <w:tcW w:w="568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1 - студенты 1-2 курсов</w:t>
            </w:r>
          </w:p>
        </w:tc>
        <w:tc>
          <w:tcPr>
            <w:tcW w:w="1799" w:type="dxa"/>
          </w:tcPr>
          <w:p w:rsidR="00DC4B9B" w:rsidRPr="00E55271" w:rsidRDefault="00DC4B9B" w:rsidP="00A21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щенко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</w:t>
            </w:r>
          </w:p>
        </w:tc>
        <w:tc>
          <w:tcPr>
            <w:tcW w:w="1857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вальди Шесть сонат, 3,4 части</w:t>
            </w: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. </w:t>
            </w: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ай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манере Баха</w:t>
            </w:r>
          </w:p>
        </w:tc>
        <w:tc>
          <w:tcPr>
            <w:tcW w:w="2127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Дзержинский музыкальный колледж" филиал в г. Павлово</w:t>
            </w:r>
          </w:p>
        </w:tc>
        <w:tc>
          <w:tcPr>
            <w:tcW w:w="1736" w:type="dxa"/>
          </w:tcPr>
          <w:p w:rsidR="00DC4B9B" w:rsidRPr="00E55271" w:rsidRDefault="00DC4B9B" w:rsidP="00A21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ько Александр Сергеевич </w:t>
            </w:r>
          </w:p>
        </w:tc>
        <w:tc>
          <w:tcPr>
            <w:tcW w:w="1596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ева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2126" w:type="dxa"/>
          </w:tcPr>
          <w:p w:rsidR="00DC4B9B" w:rsidRPr="00DC4B9B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C4B9B" w:rsidRPr="00E55271" w:rsidTr="00DC4B9B">
        <w:trPr>
          <w:trHeight w:val="1437"/>
        </w:trPr>
        <w:tc>
          <w:tcPr>
            <w:tcW w:w="568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1 - студенты 1-2 курсов</w:t>
            </w:r>
          </w:p>
        </w:tc>
        <w:tc>
          <w:tcPr>
            <w:tcW w:w="1799" w:type="dxa"/>
          </w:tcPr>
          <w:p w:rsidR="00DC4B9B" w:rsidRPr="00E55271" w:rsidRDefault="00DC4B9B" w:rsidP="00A21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 Александр </w:t>
            </w:r>
          </w:p>
        </w:tc>
        <w:tc>
          <w:tcPr>
            <w:tcW w:w="1857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лажевич "Концерт №4"</w:t>
            </w:r>
          </w:p>
        </w:tc>
        <w:tc>
          <w:tcPr>
            <w:tcW w:w="2127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Дзержинский музыкальный колледж"</w:t>
            </w:r>
          </w:p>
        </w:tc>
        <w:tc>
          <w:tcPr>
            <w:tcW w:w="1736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 Алексей Владимирович</w:t>
            </w:r>
          </w:p>
        </w:tc>
        <w:tc>
          <w:tcPr>
            <w:tcW w:w="1596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цева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димовна</w:t>
            </w:r>
          </w:p>
        </w:tc>
        <w:tc>
          <w:tcPr>
            <w:tcW w:w="2126" w:type="dxa"/>
          </w:tcPr>
          <w:p w:rsidR="00DC4B9B" w:rsidRPr="00DC4B9B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C4B9B" w:rsidRPr="00E55271" w:rsidTr="00DC4B9B">
        <w:trPr>
          <w:trHeight w:val="1841"/>
        </w:trPr>
        <w:tc>
          <w:tcPr>
            <w:tcW w:w="568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8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1 - студенты 1-2 курсов</w:t>
            </w:r>
          </w:p>
        </w:tc>
        <w:tc>
          <w:tcPr>
            <w:tcW w:w="1799" w:type="dxa"/>
          </w:tcPr>
          <w:p w:rsidR="00DC4B9B" w:rsidRPr="00E55271" w:rsidRDefault="00DC4B9B" w:rsidP="00A21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фимов Семён </w:t>
            </w:r>
          </w:p>
        </w:tc>
        <w:tc>
          <w:tcPr>
            <w:tcW w:w="1857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че-Спинелли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ное соло.</w:t>
            </w: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Гендель Адажио </w:t>
            </w:r>
          </w:p>
        </w:tc>
        <w:tc>
          <w:tcPr>
            <w:tcW w:w="2127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ОУ ЯО «Ярославское музыкальное училище (колледж) им. Л.В. Собинова»</w:t>
            </w:r>
          </w:p>
        </w:tc>
        <w:tc>
          <w:tcPr>
            <w:tcW w:w="1736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кулов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зович</w:t>
            </w:r>
            <w:proofErr w:type="spellEnd"/>
          </w:p>
        </w:tc>
        <w:tc>
          <w:tcPr>
            <w:tcW w:w="1596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ский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 </w:t>
            </w:r>
          </w:p>
        </w:tc>
        <w:tc>
          <w:tcPr>
            <w:tcW w:w="2126" w:type="dxa"/>
          </w:tcPr>
          <w:p w:rsidR="00DC4B9B" w:rsidRPr="00E55271" w:rsidRDefault="00DC4B9B" w:rsidP="00E55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DC4B9B" w:rsidRPr="00E55271" w:rsidTr="00DC4B9B">
        <w:trPr>
          <w:trHeight w:val="983"/>
        </w:trPr>
        <w:tc>
          <w:tcPr>
            <w:tcW w:w="568" w:type="dxa"/>
          </w:tcPr>
          <w:p w:rsidR="00DC4B9B" w:rsidRPr="00E55271" w:rsidRDefault="00DC4B9B" w:rsidP="00B5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</w:tcPr>
          <w:p w:rsidR="00DC4B9B" w:rsidRPr="00E55271" w:rsidRDefault="00DC4B9B" w:rsidP="00B5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1 - студенты 1-2 курсов</w:t>
            </w:r>
          </w:p>
        </w:tc>
        <w:tc>
          <w:tcPr>
            <w:tcW w:w="1799" w:type="dxa"/>
          </w:tcPr>
          <w:p w:rsidR="00DC4B9B" w:rsidRPr="00E55271" w:rsidRDefault="00DC4B9B" w:rsidP="00A21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явский Антон </w:t>
            </w:r>
          </w:p>
        </w:tc>
        <w:tc>
          <w:tcPr>
            <w:tcW w:w="1857" w:type="dxa"/>
          </w:tcPr>
          <w:p w:rsidR="00DC4B9B" w:rsidRDefault="00DC4B9B" w:rsidP="00B5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людия соль минор</w:t>
            </w:r>
          </w:p>
          <w:p w:rsidR="00DC4B9B" w:rsidRPr="00E55271" w:rsidRDefault="00DC4B9B" w:rsidP="00B5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за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людия и Аллегро</w:t>
            </w:r>
          </w:p>
        </w:tc>
        <w:tc>
          <w:tcPr>
            <w:tcW w:w="2127" w:type="dxa"/>
          </w:tcPr>
          <w:p w:rsidR="00DC4B9B" w:rsidRPr="00E55271" w:rsidRDefault="00DC4B9B" w:rsidP="00B5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е музыкальное училище имени М.П. Мусоргского</w:t>
            </w:r>
          </w:p>
        </w:tc>
        <w:tc>
          <w:tcPr>
            <w:tcW w:w="1736" w:type="dxa"/>
          </w:tcPr>
          <w:p w:rsidR="00DC4B9B" w:rsidRPr="00E55271" w:rsidRDefault="00DC4B9B" w:rsidP="00B5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иков Кирилл Яковлевич</w:t>
            </w:r>
          </w:p>
        </w:tc>
        <w:tc>
          <w:tcPr>
            <w:tcW w:w="1596" w:type="dxa"/>
          </w:tcPr>
          <w:p w:rsidR="00DC4B9B" w:rsidRPr="00E55271" w:rsidRDefault="00DC4B9B" w:rsidP="00B5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икова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2126" w:type="dxa"/>
          </w:tcPr>
          <w:p w:rsidR="00DC4B9B" w:rsidRPr="00DC4B9B" w:rsidRDefault="00DC4B9B" w:rsidP="00B5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C4B9B" w:rsidRPr="00E55271" w:rsidTr="00DC4B9B">
        <w:trPr>
          <w:trHeight w:val="1966"/>
        </w:trPr>
        <w:tc>
          <w:tcPr>
            <w:tcW w:w="568" w:type="dxa"/>
          </w:tcPr>
          <w:p w:rsidR="00DC4B9B" w:rsidRPr="00E55271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58" w:type="dxa"/>
          </w:tcPr>
          <w:p w:rsidR="00DC4B9B" w:rsidRPr="00E55271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1 - студенты 1-2 курсов</w:t>
            </w:r>
          </w:p>
        </w:tc>
        <w:tc>
          <w:tcPr>
            <w:tcW w:w="1799" w:type="dxa"/>
          </w:tcPr>
          <w:p w:rsidR="00DC4B9B" w:rsidRPr="00E55271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агин Юрий </w:t>
            </w:r>
          </w:p>
        </w:tc>
        <w:tc>
          <w:tcPr>
            <w:tcW w:w="1857" w:type="dxa"/>
          </w:tcPr>
          <w:p w:rsidR="00DC4B9B" w:rsidRPr="00E55271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Рахманинов - Прелюдия. </w:t>
            </w: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лександр </w:t>
            </w: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имфоническая пьеса</w:t>
            </w: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C4B9B" w:rsidRPr="00E55271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ОУ ЯО «Ярославское музыкальное училище (колледж) им. Л.В. Собинова»</w:t>
            </w:r>
          </w:p>
        </w:tc>
        <w:tc>
          <w:tcPr>
            <w:tcW w:w="1736" w:type="dxa"/>
          </w:tcPr>
          <w:p w:rsidR="00DC4B9B" w:rsidRPr="00E55271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кулов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зович</w:t>
            </w:r>
            <w:proofErr w:type="spellEnd"/>
          </w:p>
        </w:tc>
        <w:tc>
          <w:tcPr>
            <w:tcW w:w="1596" w:type="dxa"/>
          </w:tcPr>
          <w:p w:rsidR="00DC4B9B" w:rsidRPr="00E55271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ский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 </w:t>
            </w:r>
          </w:p>
        </w:tc>
        <w:tc>
          <w:tcPr>
            <w:tcW w:w="2126" w:type="dxa"/>
          </w:tcPr>
          <w:p w:rsidR="00DC4B9B" w:rsidRPr="001E7B23" w:rsidRDefault="00BC4B6C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  <w:bookmarkStart w:id="0" w:name="_GoBack"/>
            <w:bookmarkEnd w:id="0"/>
          </w:p>
        </w:tc>
      </w:tr>
      <w:tr w:rsidR="00DC4B9B" w:rsidRPr="001E7B23" w:rsidTr="00DC4B9B">
        <w:trPr>
          <w:trHeight w:val="1978"/>
        </w:trPr>
        <w:tc>
          <w:tcPr>
            <w:tcW w:w="568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1 - студенты 1-2 курсов</w:t>
            </w:r>
          </w:p>
        </w:tc>
        <w:tc>
          <w:tcPr>
            <w:tcW w:w="1799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утов Василий </w:t>
            </w:r>
          </w:p>
        </w:tc>
        <w:tc>
          <w:tcPr>
            <w:tcW w:w="185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че-Спинелли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нкурсное соло"</w:t>
            </w: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 Вивальди Соната № IV (1ч и 2 ч)</w:t>
            </w:r>
          </w:p>
        </w:tc>
        <w:tc>
          <w:tcPr>
            <w:tcW w:w="212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  музыкальное училище им. М. П. Мусоргского</w:t>
            </w:r>
          </w:p>
        </w:tc>
        <w:tc>
          <w:tcPr>
            <w:tcW w:w="1736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иков Кирилл Яковлевич</w:t>
            </w:r>
          </w:p>
        </w:tc>
        <w:tc>
          <w:tcPr>
            <w:tcW w:w="1596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икова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2126" w:type="dxa"/>
          </w:tcPr>
          <w:p w:rsidR="00DC4B9B" w:rsidRPr="00DC4B9B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C4B9B" w:rsidRPr="001E7B23" w:rsidTr="00DC4B9B">
        <w:trPr>
          <w:trHeight w:val="1978"/>
        </w:trPr>
        <w:tc>
          <w:tcPr>
            <w:tcW w:w="568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8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1 - студенты 1-2 курсов</w:t>
            </w:r>
          </w:p>
        </w:tc>
        <w:tc>
          <w:tcPr>
            <w:tcW w:w="1799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ков Дмитрий </w:t>
            </w:r>
          </w:p>
        </w:tc>
        <w:tc>
          <w:tcPr>
            <w:tcW w:w="185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ованни </w:t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тиста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фония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иолончели с фортепиано (1, 2 часть) </w:t>
            </w:r>
          </w:p>
        </w:tc>
        <w:tc>
          <w:tcPr>
            <w:tcW w:w="212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колледж музыкального исполнительства имени Фредерика Шопена</w:t>
            </w:r>
          </w:p>
        </w:tc>
        <w:tc>
          <w:tcPr>
            <w:tcW w:w="1736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дин-Лемешев Сергей Сергеевич</w:t>
            </w:r>
          </w:p>
        </w:tc>
        <w:tc>
          <w:tcPr>
            <w:tcW w:w="1596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ва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2126" w:type="dxa"/>
          </w:tcPr>
          <w:p w:rsidR="00DC4B9B" w:rsidRPr="00DC4B9B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C4B9B" w:rsidRPr="001E7B23" w:rsidTr="00DC4B9B">
        <w:trPr>
          <w:trHeight w:val="2391"/>
        </w:trPr>
        <w:tc>
          <w:tcPr>
            <w:tcW w:w="568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8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2 - студенты 3-4 курсов</w:t>
            </w:r>
          </w:p>
        </w:tc>
        <w:tc>
          <w:tcPr>
            <w:tcW w:w="1799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нин Иван </w:t>
            </w:r>
          </w:p>
        </w:tc>
        <w:tc>
          <w:tcPr>
            <w:tcW w:w="185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имфония. </w:t>
            </w: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вгений Рейхе - Концерт для тромбона номер 2, 2 часть. </w:t>
            </w:r>
          </w:p>
        </w:tc>
        <w:tc>
          <w:tcPr>
            <w:tcW w:w="2127" w:type="dxa"/>
          </w:tcPr>
          <w:p w:rsidR="00DC4B9B" w:rsidRPr="00E55271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ОУ ЯО «Ярославское музыкальное училище (колледж) им. Л.В. Собинова»</w:t>
            </w:r>
          </w:p>
        </w:tc>
        <w:tc>
          <w:tcPr>
            <w:tcW w:w="1736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кулов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зович</w:t>
            </w:r>
            <w:proofErr w:type="spellEnd"/>
          </w:p>
        </w:tc>
        <w:tc>
          <w:tcPr>
            <w:tcW w:w="1596" w:type="dxa"/>
            <w:hideMark/>
          </w:tcPr>
          <w:p w:rsidR="00DC4B9B" w:rsidRPr="00E55271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ский</w:t>
            </w:r>
            <w:proofErr w:type="spellEnd"/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 </w:t>
            </w:r>
          </w:p>
        </w:tc>
        <w:tc>
          <w:tcPr>
            <w:tcW w:w="2126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DC4B9B" w:rsidRPr="001E7B23" w:rsidTr="00DC4B9B">
        <w:trPr>
          <w:trHeight w:val="2250"/>
        </w:trPr>
        <w:tc>
          <w:tcPr>
            <w:tcW w:w="568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58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2 - студенты 3-4 курсов</w:t>
            </w:r>
          </w:p>
        </w:tc>
        <w:tc>
          <w:tcPr>
            <w:tcW w:w="1799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носов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Алексеевич</w:t>
            </w:r>
          </w:p>
        </w:tc>
        <w:tc>
          <w:tcPr>
            <w:tcW w:w="1857" w:type="dxa"/>
          </w:tcPr>
          <w:p w:rsidR="00DC4B9B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мфоническая пьеса</w:t>
            </w:r>
          </w:p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фон Вебер-Романс для тромбона</w:t>
            </w: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Дзержинский музыкальный колледж" филиал в г. Павлово</w:t>
            </w:r>
          </w:p>
        </w:tc>
        <w:tc>
          <w:tcPr>
            <w:tcW w:w="1736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 Алексей Владимирович</w:t>
            </w:r>
          </w:p>
        </w:tc>
        <w:tc>
          <w:tcPr>
            <w:tcW w:w="1596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цева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димовна</w:t>
            </w:r>
          </w:p>
        </w:tc>
        <w:tc>
          <w:tcPr>
            <w:tcW w:w="2126" w:type="dxa"/>
          </w:tcPr>
          <w:p w:rsidR="00DC4B9B" w:rsidRPr="00DC4B9B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C4B9B" w:rsidRPr="001E7B23" w:rsidTr="00DC4B9B">
        <w:trPr>
          <w:trHeight w:val="1699"/>
        </w:trPr>
        <w:tc>
          <w:tcPr>
            <w:tcW w:w="568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8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2 - студенты 3-4 курсов</w:t>
            </w:r>
          </w:p>
        </w:tc>
        <w:tc>
          <w:tcPr>
            <w:tcW w:w="1799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ков Александр </w:t>
            </w:r>
          </w:p>
        </w:tc>
        <w:tc>
          <w:tcPr>
            <w:tcW w:w="185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М.-</w:t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ай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 манере Шумана"</w:t>
            </w: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Рейхе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нцерт №2" (2,3 части)</w:t>
            </w:r>
          </w:p>
        </w:tc>
        <w:tc>
          <w:tcPr>
            <w:tcW w:w="212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Петрозаводская государственная консерватория имени А.К. Глазунова»</w:t>
            </w:r>
          </w:p>
        </w:tc>
        <w:tc>
          <w:tcPr>
            <w:tcW w:w="1736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 Юрий Викторович</w:t>
            </w:r>
          </w:p>
        </w:tc>
        <w:tc>
          <w:tcPr>
            <w:tcW w:w="1596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 Наталья Владимировна</w:t>
            </w:r>
          </w:p>
        </w:tc>
        <w:tc>
          <w:tcPr>
            <w:tcW w:w="2126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DC4B9B" w:rsidRPr="001E7B23" w:rsidTr="00DC4B9B">
        <w:trPr>
          <w:trHeight w:val="1398"/>
        </w:trPr>
        <w:tc>
          <w:tcPr>
            <w:tcW w:w="568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8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2 - студенты 3-4 курсов</w:t>
            </w:r>
          </w:p>
        </w:tc>
        <w:tc>
          <w:tcPr>
            <w:tcW w:w="1799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шев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ь </w:t>
            </w:r>
          </w:p>
        </w:tc>
        <w:tc>
          <w:tcPr>
            <w:tcW w:w="185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динанд Давид, концерт для тромбона с оркестром</w:t>
            </w:r>
          </w:p>
        </w:tc>
        <w:tc>
          <w:tcPr>
            <w:tcW w:w="212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КМИ им. Ф. Шопена</w:t>
            </w:r>
          </w:p>
        </w:tc>
        <w:tc>
          <w:tcPr>
            <w:tcW w:w="1736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дин-Лемешев Сергей Сергеевич</w:t>
            </w:r>
          </w:p>
        </w:tc>
        <w:tc>
          <w:tcPr>
            <w:tcW w:w="1596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ва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2126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DC4B9B" w:rsidRPr="001E7B23" w:rsidTr="00DC4B9B">
        <w:trPr>
          <w:trHeight w:val="3456"/>
        </w:trPr>
        <w:tc>
          <w:tcPr>
            <w:tcW w:w="568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8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Б. Категория №2 - студенты 3-4 курсов</w:t>
            </w:r>
          </w:p>
        </w:tc>
        <w:tc>
          <w:tcPr>
            <w:tcW w:w="1799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енко Виктор </w:t>
            </w:r>
          </w:p>
        </w:tc>
        <w:tc>
          <w:tcPr>
            <w:tcW w:w="185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ман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ю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улек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ната для тромбона и фортепиано»</w:t>
            </w:r>
          </w:p>
        </w:tc>
        <w:tc>
          <w:tcPr>
            <w:tcW w:w="2127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е музыкальное училище им. М.П. Мусоргского</w:t>
            </w:r>
          </w:p>
        </w:tc>
        <w:tc>
          <w:tcPr>
            <w:tcW w:w="1736" w:type="dxa"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иков Кирилл Яковлевич</w:t>
            </w:r>
          </w:p>
        </w:tc>
        <w:tc>
          <w:tcPr>
            <w:tcW w:w="1596" w:type="dxa"/>
            <w:hideMark/>
          </w:tcPr>
          <w:p w:rsidR="00DC4B9B" w:rsidRPr="001E7B23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икова</w:t>
            </w:r>
            <w:proofErr w:type="spellEnd"/>
            <w:r w:rsidRPr="001E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2126" w:type="dxa"/>
          </w:tcPr>
          <w:p w:rsidR="00DC4B9B" w:rsidRPr="00DC4B9B" w:rsidRDefault="00DC4B9B" w:rsidP="00DC4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</w:tbl>
    <w:p w:rsidR="002F3ED7" w:rsidRDefault="002F3ED7" w:rsidP="00314E5A">
      <w:pPr>
        <w:rPr>
          <w:rFonts w:ascii="Times New Roman" w:hAnsi="Times New Roman" w:cs="Times New Roman"/>
          <w:b/>
          <w:sz w:val="28"/>
          <w:szCs w:val="28"/>
        </w:rPr>
      </w:pPr>
    </w:p>
    <w:sectPr w:rsidR="002F3ED7" w:rsidSect="00DE5E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C9"/>
    <w:rsid w:val="00017826"/>
    <w:rsid w:val="001E7B23"/>
    <w:rsid w:val="002B61CB"/>
    <w:rsid w:val="002F3ED7"/>
    <w:rsid w:val="00314E5A"/>
    <w:rsid w:val="003B1586"/>
    <w:rsid w:val="00560E22"/>
    <w:rsid w:val="007F7856"/>
    <w:rsid w:val="00983560"/>
    <w:rsid w:val="00A214AB"/>
    <w:rsid w:val="00AF01BC"/>
    <w:rsid w:val="00B57BCB"/>
    <w:rsid w:val="00BC4B6C"/>
    <w:rsid w:val="00DC4B9B"/>
    <w:rsid w:val="00DE5EC9"/>
    <w:rsid w:val="00E5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018C"/>
  <w15:chartTrackingRefBased/>
  <w15:docId w15:val="{5A2AE1C0-066E-47FB-98EE-79EBA25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5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B669-FC68-496B-A7C2-F8B48801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4-18T07:49:00Z</cp:lastPrinted>
  <dcterms:created xsi:type="dcterms:W3CDTF">2023-04-01T09:54:00Z</dcterms:created>
  <dcterms:modified xsi:type="dcterms:W3CDTF">2023-04-26T11:42:00Z</dcterms:modified>
</cp:coreProperties>
</file>